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BB" w:rsidRDefault="00F97BBB" w:rsidP="00C21EF2">
      <w:pPr>
        <w:rPr>
          <w:noProof/>
        </w:rPr>
      </w:pPr>
    </w:p>
    <w:sdt>
      <w:sdtPr>
        <w:rPr>
          <w:rFonts w:ascii="Arial" w:eastAsiaTheme="minorHAnsi" w:hAnsi="Arial" w:cs="Arial"/>
          <w:color w:val="1F4D78" w:themeColor="accent1" w:themeShade="7F"/>
          <w:sz w:val="24"/>
          <w:szCs w:val="24"/>
        </w:rPr>
        <w:id w:val="-178501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BBB" w:rsidRDefault="00F97BBB">
          <w:pPr>
            <w:pStyle w:val="TOCHeading"/>
          </w:pPr>
          <w:r>
            <w:t>Contents</w:t>
          </w:r>
        </w:p>
        <w:bookmarkStart w:id="0" w:name="_GoBack"/>
        <w:bookmarkEnd w:id="0"/>
        <w:p w:rsidR="00B04F49" w:rsidRDefault="00F97B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7443" w:history="1">
            <w:r w:rsidR="00B04F49" w:rsidRPr="00717B48">
              <w:rPr>
                <w:rStyle w:val="Hyperlink"/>
                <w:noProof/>
              </w:rPr>
              <w:t>1.</w:t>
            </w:r>
            <w:r w:rsidR="00B04F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04F49" w:rsidRPr="00717B48">
              <w:rPr>
                <w:rStyle w:val="Hyperlink"/>
                <w:noProof/>
              </w:rPr>
              <w:t>ACME Soft PTY LTD Architecture document</w:t>
            </w:r>
            <w:r w:rsidR="00B04F49">
              <w:rPr>
                <w:noProof/>
                <w:webHidden/>
              </w:rPr>
              <w:tab/>
            </w:r>
            <w:r w:rsidR="00B04F49">
              <w:rPr>
                <w:noProof/>
                <w:webHidden/>
              </w:rPr>
              <w:fldChar w:fldCharType="begin"/>
            </w:r>
            <w:r w:rsidR="00B04F49">
              <w:rPr>
                <w:noProof/>
                <w:webHidden/>
              </w:rPr>
              <w:instrText xml:space="preserve"> PAGEREF _Toc16007443 \h </w:instrText>
            </w:r>
            <w:r w:rsidR="00B04F49">
              <w:rPr>
                <w:noProof/>
                <w:webHidden/>
              </w:rPr>
            </w:r>
            <w:r w:rsidR="00B04F49">
              <w:rPr>
                <w:noProof/>
                <w:webHidden/>
              </w:rPr>
              <w:fldChar w:fldCharType="separate"/>
            </w:r>
            <w:r w:rsidR="00B04F49">
              <w:rPr>
                <w:noProof/>
                <w:webHidden/>
              </w:rPr>
              <w:t>2</w:t>
            </w:r>
            <w:r w:rsidR="00B04F49"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44" w:history="1">
            <w:r w:rsidRPr="00717B4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Development principles (Generic to be completed for ACME PTY L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45" w:history="1">
            <w:r w:rsidRPr="00717B48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Manag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46" w:history="1">
            <w:r w:rsidRPr="00717B48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Manag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47" w:history="1">
            <w:r w:rsidRPr="00717B48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Manage busin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48" w:history="1">
            <w:r w:rsidRPr="00717B48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Manag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49" w:history="1">
            <w:r w:rsidRPr="00717B48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Apply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50" w:history="1">
            <w:r w:rsidRPr="00717B4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Architecture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51" w:history="1">
            <w:r w:rsidRPr="00717B48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Layered Architecture Illust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52" w:history="1">
            <w:r w:rsidRPr="00717B48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The Notify component and scheduler to be built within business 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53" w:history="1">
            <w:r w:rsidRPr="00717B48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The “Employees” and “BirthdayWishExclusions” API’s will be accesses via the API gateway using oAuth authent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54" w:history="1">
            <w:r w:rsidRPr="00717B4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Notification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55" w:history="1">
            <w:r w:rsidRPr="00717B4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Pseudocode for Notify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56" w:history="1">
            <w:r w:rsidRPr="00717B48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Based on Name parameter, determine; Method, type a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57" w:history="1">
            <w:r w:rsidRPr="00717B48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Perform logic based on type “BirthDayMessag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58" w:history="1">
            <w:r w:rsidRPr="00717B48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Compare current date with last ru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59" w:history="1">
            <w:r w:rsidRPr="00717B48">
              <w:rPr>
                <w:rStyle w:val="Hyperlink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Select current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60" w:history="1">
            <w:r w:rsidRPr="00717B4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61" w:history="1">
            <w:r w:rsidRPr="00717B48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F49" w:rsidRDefault="00B04F4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07462" w:history="1">
            <w:r w:rsidRPr="00717B48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17B48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BBB" w:rsidRDefault="00F97BBB">
          <w:r>
            <w:rPr>
              <w:b/>
              <w:bCs/>
              <w:noProof/>
            </w:rPr>
            <w:fldChar w:fldCharType="end"/>
          </w:r>
        </w:p>
      </w:sdtContent>
    </w:sdt>
    <w:p w:rsidR="00F97BBB" w:rsidRDefault="00F97BBB" w:rsidP="00F97BBB">
      <w:pPr>
        <w:pStyle w:val="Heading1"/>
        <w:numPr>
          <w:ilvl w:val="0"/>
          <w:numId w:val="0"/>
        </w:numPr>
        <w:ind w:left="720"/>
        <w:rPr>
          <w:noProof/>
        </w:rPr>
      </w:pPr>
    </w:p>
    <w:p w:rsidR="0059787E" w:rsidRDefault="0059787E" w:rsidP="0059787E"/>
    <w:p w:rsidR="0059787E" w:rsidRDefault="0059787E" w:rsidP="0059787E"/>
    <w:p w:rsidR="0059787E" w:rsidRDefault="0059787E" w:rsidP="0059787E"/>
    <w:p w:rsidR="0059787E" w:rsidRDefault="0059787E" w:rsidP="0059787E"/>
    <w:p w:rsidR="0059787E" w:rsidRPr="0059787E" w:rsidRDefault="0059787E" w:rsidP="0059787E"/>
    <w:p w:rsidR="00C21EF2" w:rsidRDefault="00C21EF2" w:rsidP="00C21EF2">
      <w:pPr>
        <w:pStyle w:val="Heading1"/>
        <w:numPr>
          <w:ilvl w:val="0"/>
          <w:numId w:val="2"/>
        </w:numPr>
        <w:rPr>
          <w:noProof/>
        </w:rPr>
      </w:pPr>
      <w:bookmarkStart w:id="1" w:name="_Toc16007443"/>
      <w:r>
        <w:rPr>
          <w:noProof/>
        </w:rPr>
        <w:lastRenderedPageBreak/>
        <w:t xml:space="preserve">ACME Soft PTY LTD Architecture </w:t>
      </w:r>
      <w:r w:rsidR="0059787E">
        <w:rPr>
          <w:noProof/>
        </w:rPr>
        <w:t>document</w:t>
      </w:r>
      <w:bookmarkEnd w:id="1"/>
      <w:r w:rsidR="0059787E">
        <w:rPr>
          <w:noProof/>
        </w:rPr>
        <w:t xml:space="preserve"> </w:t>
      </w:r>
      <w:r>
        <w:rPr>
          <w:noProof/>
        </w:rPr>
        <w:t xml:space="preserve"> </w:t>
      </w:r>
    </w:p>
    <w:p w:rsidR="00C21EF2" w:rsidRDefault="00C21EF2" w:rsidP="00C21EF2">
      <w:pPr>
        <w:pStyle w:val="Heading2"/>
      </w:pPr>
      <w:bookmarkStart w:id="2" w:name="_Toc16007444"/>
      <w:r>
        <w:t xml:space="preserve">Development principles </w:t>
      </w:r>
      <w:r w:rsidR="0059787E">
        <w:t>(Generic to be completed for ACME PTY LTD)</w:t>
      </w:r>
      <w:bookmarkEnd w:id="2"/>
      <w:r w:rsidR="0059787E">
        <w:t xml:space="preserve"> </w:t>
      </w:r>
    </w:p>
    <w:p w:rsidR="00C21EF2" w:rsidRPr="00C21EF2" w:rsidRDefault="00C21EF2" w:rsidP="00C21EF2"/>
    <w:p w:rsidR="00C21EF2" w:rsidRDefault="00C21EF2">
      <w:pPr>
        <w:rPr>
          <w:noProof/>
        </w:rPr>
      </w:pPr>
      <w:r>
        <w:rPr>
          <w:noProof/>
        </w:rPr>
        <w:drawing>
          <wp:inline distT="0" distB="0" distL="0" distR="0">
            <wp:extent cx="5943600" cy="2315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ME_Principl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F2" w:rsidRDefault="00C21EF2">
      <w:pPr>
        <w:rPr>
          <w:noProof/>
        </w:rPr>
      </w:pPr>
    </w:p>
    <w:p w:rsidR="00C21EF2" w:rsidRDefault="00AC070E" w:rsidP="00AC070E">
      <w:pPr>
        <w:pStyle w:val="Heading3"/>
        <w:rPr>
          <w:noProof/>
        </w:rPr>
      </w:pPr>
      <w:bookmarkStart w:id="3" w:name="_Toc16007445"/>
      <w:r>
        <w:rPr>
          <w:noProof/>
        </w:rPr>
        <w:t>Manage Interfaces</w:t>
      </w:r>
      <w:bookmarkEnd w:id="3"/>
      <w:r>
        <w:rPr>
          <w:noProof/>
        </w:rPr>
        <w:t xml:space="preserve"> </w:t>
      </w:r>
    </w:p>
    <w:p w:rsidR="00AC070E" w:rsidRDefault="00AC070E" w:rsidP="00AC070E">
      <w:pPr>
        <w:pStyle w:val="Heading4"/>
      </w:pPr>
      <w:r>
        <w:t>Cloud</w:t>
      </w:r>
    </w:p>
    <w:p w:rsidR="00AC070E" w:rsidRDefault="00AC070E" w:rsidP="00AC070E">
      <w:pPr>
        <w:pStyle w:val="Heading4"/>
      </w:pPr>
      <w:proofErr w:type="spellStart"/>
      <w:r>
        <w:t>IoT</w:t>
      </w:r>
      <w:proofErr w:type="spellEnd"/>
    </w:p>
    <w:p w:rsidR="00AC070E" w:rsidRDefault="00AC070E" w:rsidP="00AC070E">
      <w:pPr>
        <w:pStyle w:val="Heading4"/>
      </w:pPr>
      <w:r>
        <w:t xml:space="preserve">Mobile </w:t>
      </w:r>
    </w:p>
    <w:p w:rsidR="00AC070E" w:rsidRDefault="00AC070E" w:rsidP="00AC070E">
      <w:pPr>
        <w:pStyle w:val="Heading4"/>
      </w:pPr>
      <w:r>
        <w:t>Web</w:t>
      </w:r>
    </w:p>
    <w:p w:rsidR="00AC070E" w:rsidRDefault="00AC070E" w:rsidP="00AC070E"/>
    <w:p w:rsidR="00AC070E" w:rsidRDefault="00AC070E" w:rsidP="00AC070E">
      <w:pPr>
        <w:pStyle w:val="Heading3"/>
      </w:pPr>
      <w:bookmarkStart w:id="4" w:name="_Toc16007446"/>
      <w:r>
        <w:t>Manage Integration</w:t>
      </w:r>
      <w:bookmarkEnd w:id="4"/>
      <w:r>
        <w:t xml:space="preserve"> </w:t>
      </w:r>
    </w:p>
    <w:p w:rsidR="00AC070E" w:rsidRDefault="00AC070E" w:rsidP="00AC070E">
      <w:pPr>
        <w:pStyle w:val="Heading4"/>
      </w:pPr>
      <w:r>
        <w:t>API management solution</w:t>
      </w:r>
      <w:r w:rsidR="0059787E">
        <w:t xml:space="preserve"> (gateway) </w:t>
      </w:r>
      <w:r>
        <w:t xml:space="preserve"> </w:t>
      </w:r>
    </w:p>
    <w:p w:rsidR="00AC070E" w:rsidRDefault="00AC070E" w:rsidP="00AC070E">
      <w:pPr>
        <w:pStyle w:val="Heading4"/>
      </w:pPr>
      <w:r>
        <w:t xml:space="preserve">Integration pattern </w:t>
      </w:r>
    </w:p>
    <w:p w:rsidR="00AC070E" w:rsidRDefault="00AC070E" w:rsidP="00AC070E"/>
    <w:p w:rsidR="00AC070E" w:rsidRDefault="00AC070E" w:rsidP="00AC070E">
      <w:pPr>
        <w:pStyle w:val="Heading3"/>
      </w:pPr>
      <w:bookmarkStart w:id="5" w:name="_Toc16007447"/>
      <w:r>
        <w:t>Manage business layer</w:t>
      </w:r>
      <w:bookmarkEnd w:id="5"/>
      <w:r>
        <w:t xml:space="preserve"> </w:t>
      </w:r>
    </w:p>
    <w:p w:rsidR="00AC070E" w:rsidRDefault="00AC070E" w:rsidP="00AC070E">
      <w:pPr>
        <w:pStyle w:val="Heading4"/>
      </w:pPr>
      <w:r>
        <w:t xml:space="preserve">Workflow </w:t>
      </w:r>
    </w:p>
    <w:p w:rsidR="00AC070E" w:rsidRDefault="00AC070E" w:rsidP="00AC070E">
      <w:pPr>
        <w:pStyle w:val="Heading4"/>
      </w:pPr>
      <w:r>
        <w:t>Components</w:t>
      </w:r>
    </w:p>
    <w:p w:rsidR="00AC070E" w:rsidRPr="00AC070E" w:rsidRDefault="00AC070E" w:rsidP="00AC070E">
      <w:pPr>
        <w:pStyle w:val="Heading4"/>
      </w:pPr>
      <w:r>
        <w:t xml:space="preserve">Entities  </w:t>
      </w:r>
    </w:p>
    <w:p w:rsidR="00AC070E" w:rsidRPr="00AC070E" w:rsidRDefault="00AC070E" w:rsidP="00AC070E"/>
    <w:p w:rsidR="00C21EF2" w:rsidRDefault="00AC070E" w:rsidP="00AC070E">
      <w:pPr>
        <w:pStyle w:val="Heading3"/>
        <w:rPr>
          <w:noProof/>
        </w:rPr>
      </w:pPr>
      <w:bookmarkStart w:id="6" w:name="_Toc16007448"/>
      <w:r>
        <w:rPr>
          <w:noProof/>
        </w:rPr>
        <w:lastRenderedPageBreak/>
        <w:t>Manage data</w:t>
      </w:r>
      <w:bookmarkEnd w:id="6"/>
      <w:r>
        <w:rPr>
          <w:noProof/>
        </w:rPr>
        <w:t xml:space="preserve"> </w:t>
      </w:r>
    </w:p>
    <w:p w:rsidR="009F3630" w:rsidRDefault="009F3630" w:rsidP="009F3630">
      <w:pPr>
        <w:pStyle w:val="Heading4"/>
      </w:pPr>
      <w:r>
        <w:t>Data sources</w:t>
      </w:r>
    </w:p>
    <w:p w:rsidR="009F3630" w:rsidRDefault="009F3630" w:rsidP="009F3630">
      <w:pPr>
        <w:pStyle w:val="Heading4"/>
      </w:pPr>
      <w:r>
        <w:t xml:space="preserve">Data services </w:t>
      </w:r>
    </w:p>
    <w:p w:rsidR="009F3630" w:rsidRPr="009F3630" w:rsidRDefault="009F3630" w:rsidP="009F3630">
      <w:pPr>
        <w:pStyle w:val="Heading4"/>
        <w:numPr>
          <w:ilvl w:val="0"/>
          <w:numId w:val="0"/>
        </w:numPr>
        <w:ind w:left="864"/>
      </w:pPr>
    </w:p>
    <w:p w:rsidR="00AC070E" w:rsidRDefault="009F3630" w:rsidP="009F3630">
      <w:pPr>
        <w:pStyle w:val="Heading3"/>
      </w:pPr>
      <w:bookmarkStart w:id="7" w:name="_Toc16007449"/>
      <w:r>
        <w:t>Apply Patterns</w:t>
      </w:r>
      <w:bookmarkEnd w:id="7"/>
      <w:r>
        <w:t xml:space="preserve"> </w:t>
      </w:r>
    </w:p>
    <w:p w:rsidR="009F3630" w:rsidRDefault="009F3630" w:rsidP="009F3630">
      <w:pPr>
        <w:pStyle w:val="Heading4"/>
      </w:pPr>
      <w:r>
        <w:t xml:space="preserve">Data movement </w:t>
      </w:r>
    </w:p>
    <w:p w:rsidR="009F3630" w:rsidRDefault="009F3630" w:rsidP="009F3630">
      <w:pPr>
        <w:pStyle w:val="Heading4"/>
      </w:pPr>
      <w:r>
        <w:t xml:space="preserve">Enterprise solution </w:t>
      </w:r>
    </w:p>
    <w:p w:rsidR="009F3630" w:rsidRDefault="009F3630" w:rsidP="009F3630">
      <w:pPr>
        <w:pStyle w:val="Heading4"/>
      </w:pPr>
      <w:r>
        <w:t xml:space="preserve">Integration </w:t>
      </w:r>
    </w:p>
    <w:p w:rsidR="009F3630" w:rsidRPr="009F3630" w:rsidRDefault="009F3630" w:rsidP="009F3630">
      <w:pPr>
        <w:pStyle w:val="Heading4"/>
      </w:pPr>
      <w:r>
        <w:t xml:space="preserve">Security </w:t>
      </w:r>
    </w:p>
    <w:p w:rsidR="009F3630" w:rsidRPr="009F3630" w:rsidRDefault="009F3630" w:rsidP="009F3630"/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>
      <w:pPr>
        <w:rPr>
          <w:noProof/>
        </w:rPr>
      </w:pPr>
    </w:p>
    <w:p w:rsidR="00C21EF2" w:rsidRDefault="00C21EF2" w:rsidP="00C21EF2">
      <w:pPr>
        <w:pStyle w:val="Heading2"/>
        <w:rPr>
          <w:noProof/>
        </w:rPr>
      </w:pPr>
      <w:bookmarkStart w:id="8" w:name="_Toc16007450"/>
      <w:r>
        <w:rPr>
          <w:noProof/>
        </w:rPr>
        <w:lastRenderedPageBreak/>
        <w:t>Architecture landscape</w:t>
      </w:r>
      <w:bookmarkEnd w:id="8"/>
      <w:r>
        <w:rPr>
          <w:noProof/>
        </w:rPr>
        <w:t xml:space="preserve"> </w:t>
      </w:r>
    </w:p>
    <w:p w:rsidR="00D14223" w:rsidRDefault="00755E66">
      <w:r>
        <w:rPr>
          <w:noProof/>
        </w:rPr>
        <w:drawing>
          <wp:inline distT="0" distB="0" distL="0" distR="0">
            <wp:extent cx="5727700" cy="39941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ME_LandScap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F2" w:rsidRDefault="00C21EF2"/>
    <w:p w:rsidR="009F3630" w:rsidRDefault="009F3630" w:rsidP="009F3630">
      <w:pPr>
        <w:pStyle w:val="Heading3"/>
      </w:pPr>
      <w:bookmarkStart w:id="9" w:name="_Toc16007451"/>
      <w:r>
        <w:t>Layered Architecture Illustrated</w:t>
      </w:r>
      <w:bookmarkEnd w:id="9"/>
    </w:p>
    <w:p w:rsidR="009F3630" w:rsidRDefault="009F3630" w:rsidP="009F3630">
      <w:pPr>
        <w:pStyle w:val="Heading3"/>
      </w:pPr>
      <w:bookmarkStart w:id="10" w:name="_Toc16007452"/>
      <w:r>
        <w:t xml:space="preserve">The Notify component and scheduler </w:t>
      </w:r>
      <w:r w:rsidR="0059787E">
        <w:t xml:space="preserve">to be built </w:t>
      </w:r>
      <w:r>
        <w:t>within business service layer</w:t>
      </w:r>
      <w:bookmarkEnd w:id="10"/>
      <w:r>
        <w:t xml:space="preserve"> </w:t>
      </w:r>
    </w:p>
    <w:p w:rsidR="00C27721" w:rsidRDefault="009F3630" w:rsidP="009F3630">
      <w:pPr>
        <w:pStyle w:val="Heading3"/>
      </w:pPr>
      <w:bookmarkStart w:id="11" w:name="_Toc16007453"/>
      <w:r>
        <w:t xml:space="preserve">The </w:t>
      </w:r>
      <w:r w:rsidR="0059787E">
        <w:t>“</w:t>
      </w:r>
      <w:r>
        <w:t>Employees</w:t>
      </w:r>
      <w:r w:rsidR="0059787E">
        <w:t>”</w:t>
      </w:r>
      <w:r>
        <w:t xml:space="preserve"> and </w:t>
      </w:r>
      <w:r w:rsidR="0059787E">
        <w:t>“</w:t>
      </w:r>
      <w:proofErr w:type="spellStart"/>
      <w:r>
        <w:t>BirthdayWishExclusions</w:t>
      </w:r>
      <w:proofErr w:type="spellEnd"/>
      <w:r w:rsidR="0059787E">
        <w:t>”</w:t>
      </w:r>
      <w:r>
        <w:t xml:space="preserve"> API’s will be accesses via the API gateway using </w:t>
      </w:r>
      <w:proofErr w:type="spellStart"/>
      <w:r>
        <w:t>oAuth</w:t>
      </w:r>
      <w:proofErr w:type="spellEnd"/>
      <w:r>
        <w:t xml:space="preserve"> authentication.</w:t>
      </w:r>
      <w:bookmarkEnd w:id="11"/>
      <w:r>
        <w:t xml:space="preserve"> </w:t>
      </w:r>
      <w:r w:rsidR="00C27721">
        <w:t xml:space="preserve"> </w:t>
      </w:r>
    </w:p>
    <w:p w:rsidR="009B6869" w:rsidRDefault="00C27721" w:rsidP="00C27721">
      <w:pPr>
        <w:pStyle w:val="Heading4"/>
      </w:pPr>
      <w:r>
        <w:t xml:space="preserve">Client Credentials Grant may be used, since there will </w:t>
      </w:r>
      <w:r w:rsidR="0059787E">
        <w:t>not be</w:t>
      </w:r>
      <w:r>
        <w:t xml:space="preserve"> direct user interaction </w:t>
      </w:r>
      <w:r w:rsidR="009F3630">
        <w:t xml:space="preserve">   </w:t>
      </w:r>
    </w:p>
    <w:p w:rsidR="009F3630" w:rsidRPr="009F3630" w:rsidRDefault="009F3630" w:rsidP="009F3630"/>
    <w:p w:rsidR="009B6869" w:rsidRDefault="00C21EF2" w:rsidP="00C21EF2">
      <w:pPr>
        <w:pStyle w:val="Heading2"/>
      </w:pPr>
      <w:bookmarkStart w:id="12" w:name="_Toc16007454"/>
      <w:r>
        <w:lastRenderedPageBreak/>
        <w:t>Notifications Use Case</w:t>
      </w:r>
      <w:bookmarkEnd w:id="12"/>
      <w:r>
        <w:t xml:space="preserve">  </w:t>
      </w:r>
    </w:p>
    <w:p w:rsidR="009B6869" w:rsidRDefault="009B6869">
      <w:r>
        <w:rPr>
          <w:noProof/>
        </w:rPr>
        <w:drawing>
          <wp:inline distT="0" distB="0" distL="0" distR="0">
            <wp:extent cx="5943600" cy="493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ME_Use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49" w:rsidRDefault="00B04F49" w:rsidP="00B04F49">
      <w:pPr>
        <w:pStyle w:val="Heading2"/>
        <w:numPr>
          <w:ilvl w:val="0"/>
          <w:numId w:val="0"/>
        </w:numPr>
        <w:ind w:left="576"/>
      </w:pPr>
    </w:p>
    <w:p w:rsidR="00B04F49" w:rsidRDefault="00B04F49" w:rsidP="00B04F49"/>
    <w:p w:rsidR="00B04F49" w:rsidRDefault="00B04F49" w:rsidP="00B04F49"/>
    <w:p w:rsidR="00B04F49" w:rsidRDefault="00B04F49" w:rsidP="00B04F49"/>
    <w:p w:rsidR="00B04F49" w:rsidRDefault="00B04F49" w:rsidP="00B04F49"/>
    <w:p w:rsidR="00B04F49" w:rsidRPr="00B04F49" w:rsidRDefault="00B04F49" w:rsidP="00B04F49"/>
    <w:p w:rsidR="00B04F49" w:rsidRDefault="00B04F49" w:rsidP="00B04F49">
      <w:pPr>
        <w:pStyle w:val="Heading2"/>
      </w:pPr>
      <w:bookmarkStart w:id="13" w:name="_Toc16007455"/>
      <w:r>
        <w:lastRenderedPageBreak/>
        <w:t>Pseudocode for Notify program</w:t>
      </w:r>
      <w:bookmarkEnd w:id="13"/>
      <w:r>
        <w:t xml:space="preserve"> </w:t>
      </w:r>
    </w:p>
    <w:p w:rsidR="007E6C5D" w:rsidRDefault="007E6C5D" w:rsidP="007E6C5D">
      <w:pPr>
        <w:pStyle w:val="Heading3"/>
      </w:pPr>
      <w:bookmarkStart w:id="14" w:name="_Toc16007456"/>
      <w:r>
        <w:t>Based on Name parameter, determine; Method, type and message</w:t>
      </w:r>
      <w:bookmarkEnd w:id="14"/>
      <w:r>
        <w:t xml:space="preserve"> </w:t>
      </w:r>
    </w:p>
    <w:p w:rsidR="007E6C5D" w:rsidRDefault="007B0A1A" w:rsidP="007E6C5D">
      <w:pPr>
        <w:pStyle w:val="Heading3"/>
      </w:pPr>
      <w:bookmarkStart w:id="15" w:name="_Toc16007457"/>
      <w:r>
        <w:t xml:space="preserve">Perform logic based on </w:t>
      </w:r>
      <w:r w:rsidR="007E6C5D">
        <w:t>type “</w:t>
      </w:r>
      <w:proofErr w:type="spellStart"/>
      <w:r w:rsidR="007E6C5D">
        <w:t>Bir</w:t>
      </w:r>
      <w:r>
        <w:t>t</w:t>
      </w:r>
      <w:r w:rsidR="007E6C5D">
        <w:t>hDayMessage</w:t>
      </w:r>
      <w:proofErr w:type="spellEnd"/>
      <w:r w:rsidR="007E6C5D">
        <w:t>”</w:t>
      </w:r>
      <w:bookmarkEnd w:id="15"/>
      <w:r w:rsidR="007E6C5D">
        <w:t xml:space="preserve">  </w:t>
      </w:r>
    </w:p>
    <w:p w:rsidR="007B0A1A" w:rsidRDefault="007E6C5D" w:rsidP="007E6C5D">
      <w:pPr>
        <w:pStyle w:val="Heading3"/>
      </w:pPr>
      <w:bookmarkStart w:id="16" w:name="_Toc16007458"/>
      <w:r>
        <w:t xml:space="preserve">Compare current date with last </w:t>
      </w:r>
      <w:r w:rsidR="007B0A1A">
        <w:t>run date</w:t>
      </w:r>
      <w:bookmarkEnd w:id="16"/>
    </w:p>
    <w:p w:rsidR="007B0A1A" w:rsidRDefault="007B0A1A" w:rsidP="007B0A1A">
      <w:pPr>
        <w:pStyle w:val="Heading4"/>
      </w:pPr>
      <w:r>
        <w:t xml:space="preserve">Execute last </w:t>
      </w:r>
      <w:proofErr w:type="spellStart"/>
      <w:r>
        <w:t>rundate</w:t>
      </w:r>
      <w:proofErr w:type="spellEnd"/>
      <w:r>
        <w:t xml:space="preserve"> +1 day, until </w:t>
      </w:r>
      <w:proofErr w:type="spellStart"/>
      <w:r>
        <w:t>Rundate</w:t>
      </w:r>
      <w:proofErr w:type="spellEnd"/>
      <w:r>
        <w:t>=</w:t>
      </w:r>
      <w:proofErr w:type="spellStart"/>
      <w:r>
        <w:t>CurrentDate</w:t>
      </w:r>
      <w:proofErr w:type="spellEnd"/>
    </w:p>
    <w:p w:rsidR="004544E3" w:rsidRDefault="007B0A1A" w:rsidP="007B0A1A">
      <w:pPr>
        <w:pStyle w:val="Heading3"/>
      </w:pPr>
      <w:bookmarkStart w:id="17" w:name="_Toc16007459"/>
      <w:r>
        <w:t xml:space="preserve">Select </w:t>
      </w:r>
      <w:r>
        <w:t xml:space="preserve">current </w:t>
      </w:r>
      <w:r>
        <w:t>employees</w:t>
      </w:r>
      <w:bookmarkEnd w:id="17"/>
      <w:r>
        <w:t xml:space="preserve"> </w:t>
      </w:r>
    </w:p>
    <w:p w:rsidR="004544E3" w:rsidRDefault="007B0A1A" w:rsidP="004544E3">
      <w:pPr>
        <w:pStyle w:val="Heading4"/>
      </w:pPr>
      <w:r>
        <w:t>(</w:t>
      </w:r>
      <w:proofErr w:type="spellStart"/>
      <w:r>
        <w:t>Rundate</w:t>
      </w:r>
      <w:proofErr w:type="spellEnd"/>
      <w:r>
        <w:t xml:space="preserve"> </w:t>
      </w:r>
      <w:r w:rsidR="004544E3">
        <w:t xml:space="preserve">&gt;= </w:t>
      </w:r>
      <w:proofErr w:type="spellStart"/>
      <w:r>
        <w:t>Employ</w:t>
      </w:r>
      <w:r w:rsidR="004544E3">
        <w:t>mentStartDate</w:t>
      </w:r>
      <w:proofErr w:type="spellEnd"/>
      <w:r w:rsidR="004544E3">
        <w:t xml:space="preserve"> and </w:t>
      </w:r>
      <w:proofErr w:type="spellStart"/>
      <w:r w:rsidR="004544E3">
        <w:t>employmentEndDate</w:t>
      </w:r>
      <w:proofErr w:type="spellEnd"/>
      <w:r w:rsidR="004544E3">
        <w:t xml:space="preserve"> = null   or </w:t>
      </w:r>
    </w:p>
    <w:p w:rsidR="007B0A1A" w:rsidRDefault="007B0A1A" w:rsidP="004544E3">
      <w:pPr>
        <w:pStyle w:val="Heading4"/>
      </w:pPr>
      <w:r>
        <w:t xml:space="preserve"> </w:t>
      </w:r>
      <w:proofErr w:type="spellStart"/>
      <w:r w:rsidR="004544E3">
        <w:t>Rundate</w:t>
      </w:r>
      <w:proofErr w:type="spellEnd"/>
      <w:r w:rsidR="004544E3">
        <w:t xml:space="preserve"> &gt;= </w:t>
      </w:r>
      <w:proofErr w:type="spellStart"/>
      <w:r w:rsidR="004544E3">
        <w:t>EmploymentStartDate</w:t>
      </w:r>
      <w:proofErr w:type="spellEnd"/>
      <w:r w:rsidR="004544E3">
        <w:t xml:space="preserve"> and </w:t>
      </w:r>
      <w:r w:rsidR="004544E3">
        <w:t xml:space="preserve">&lt; </w:t>
      </w:r>
      <w:proofErr w:type="spellStart"/>
      <w:r w:rsidR="004544E3">
        <w:t>employmentEndDate</w:t>
      </w:r>
      <w:proofErr w:type="spellEnd"/>
    </w:p>
    <w:p w:rsidR="0059787E" w:rsidRDefault="004544E3" w:rsidP="007B0A1A">
      <w:pPr>
        <w:pStyle w:val="Heading5"/>
      </w:pPr>
      <w:r>
        <w:t xml:space="preserve">Where </w:t>
      </w:r>
      <w:proofErr w:type="spellStart"/>
      <w:proofErr w:type="gramStart"/>
      <w:r w:rsidR="007B0A1A">
        <w:t>rundate</w:t>
      </w:r>
      <w:proofErr w:type="spellEnd"/>
      <w:r w:rsidR="007B0A1A">
        <w:t>(</w:t>
      </w:r>
      <w:proofErr w:type="gramEnd"/>
      <w:r w:rsidR="007B0A1A">
        <w:t xml:space="preserve">month||day) </w:t>
      </w:r>
      <w:r>
        <w:t xml:space="preserve"> = </w:t>
      </w:r>
      <w:r w:rsidR="007B0A1A">
        <w:t xml:space="preserve"> </w:t>
      </w:r>
      <w:proofErr w:type="spellStart"/>
      <w:r>
        <w:t>dateofbirth</w:t>
      </w:r>
      <w:proofErr w:type="spellEnd"/>
      <w:r>
        <w:t>(month||day</w:t>
      </w:r>
      <w:r w:rsidR="0059787E">
        <w:t xml:space="preserve">) and </w:t>
      </w:r>
    </w:p>
    <w:p w:rsidR="004544E3" w:rsidRDefault="004544E3" w:rsidP="007B0A1A">
      <w:pPr>
        <w:pStyle w:val="Heading5"/>
      </w:pPr>
      <w:r>
        <w:t xml:space="preserve">  </w:t>
      </w:r>
      <w:r w:rsidR="0059787E">
        <w:t xml:space="preserve">Employee message not already sent for </w:t>
      </w:r>
      <w:proofErr w:type="spellStart"/>
      <w:proofErr w:type="gramStart"/>
      <w:r w:rsidR="0059787E">
        <w:t>rundate</w:t>
      </w:r>
      <w:proofErr w:type="spellEnd"/>
      <w:r w:rsidR="00B04F49">
        <w:t>?</w:t>
      </w:r>
      <w:proofErr w:type="gramEnd"/>
      <w:r w:rsidR="0059787E">
        <w:t xml:space="preserve"> </w:t>
      </w:r>
    </w:p>
    <w:p w:rsidR="0059787E" w:rsidRDefault="004544E3" w:rsidP="004544E3">
      <w:pPr>
        <w:pStyle w:val="Heading6"/>
      </w:pPr>
      <w:r>
        <w:t xml:space="preserve">Concatenate Name and </w:t>
      </w:r>
      <w:proofErr w:type="spellStart"/>
      <w:r w:rsidR="0059787E">
        <w:t>lastname</w:t>
      </w:r>
      <w:proofErr w:type="spellEnd"/>
      <w:r w:rsidR="0059787E">
        <w:t xml:space="preserve"> into message </w:t>
      </w:r>
    </w:p>
    <w:p w:rsidR="0059787E" w:rsidRDefault="0059787E" w:rsidP="0059787E">
      <w:pPr>
        <w:pStyle w:val="Heading7"/>
      </w:pPr>
      <w:r>
        <w:t xml:space="preserve">Add “Belated” when </w:t>
      </w:r>
      <w:proofErr w:type="spellStart"/>
      <w:r>
        <w:t>rundate</w:t>
      </w:r>
      <w:proofErr w:type="spellEnd"/>
      <w:r>
        <w:t xml:space="preserve"> &lt;current date </w:t>
      </w:r>
    </w:p>
    <w:p w:rsidR="0059787E" w:rsidRDefault="0059787E" w:rsidP="0059787E">
      <w:pPr>
        <w:pStyle w:val="Heading7"/>
      </w:pPr>
      <w:r>
        <w:t xml:space="preserve">Send email to employee email address </w:t>
      </w:r>
      <w:r w:rsidR="007B0A1A">
        <w:t xml:space="preserve">  </w:t>
      </w:r>
    </w:p>
    <w:p w:rsidR="009B6869" w:rsidRDefault="0059787E" w:rsidP="0059787E">
      <w:pPr>
        <w:pStyle w:val="Heading7"/>
      </w:pPr>
      <w:r>
        <w:t xml:space="preserve">Record employee number and timestamp of message sent </w:t>
      </w:r>
      <w:r w:rsidR="007B0A1A">
        <w:t xml:space="preserve">  </w:t>
      </w:r>
      <w:r w:rsidR="007E6C5D">
        <w:t xml:space="preserve">  </w:t>
      </w:r>
    </w:p>
    <w:p w:rsidR="00DD33DB" w:rsidRDefault="00DD33DB"/>
    <w:p w:rsidR="009B6869" w:rsidRDefault="00DD33DB" w:rsidP="00DD33DB">
      <w:pPr>
        <w:pStyle w:val="Heading2"/>
      </w:pPr>
      <w:bookmarkStart w:id="18" w:name="_Toc16007460"/>
      <w:r>
        <w:t>Class diagrams</w:t>
      </w:r>
      <w:bookmarkEnd w:id="18"/>
    </w:p>
    <w:p w:rsidR="008C3F85" w:rsidRDefault="008C3F85" w:rsidP="008C3F85">
      <w:pPr>
        <w:pStyle w:val="Heading3"/>
        <w:rPr>
          <w:noProof/>
        </w:rPr>
      </w:pPr>
      <w:bookmarkStart w:id="19" w:name="_Toc16007461"/>
      <w:r>
        <w:rPr>
          <w:noProof/>
        </w:rPr>
        <w:t>Notifications</w:t>
      </w:r>
      <w:bookmarkEnd w:id="19"/>
    </w:p>
    <w:p w:rsidR="008C3F85" w:rsidRDefault="008C3F85" w:rsidP="008C3F85">
      <w:pPr>
        <w:pStyle w:val="Heading4"/>
        <w:rPr>
          <w:noProof/>
        </w:rPr>
      </w:pPr>
      <w:r>
        <w:rPr>
          <w:noProof/>
        </w:rPr>
        <w:t xml:space="preserve">Name </w:t>
      </w:r>
      <w:r>
        <w:rPr>
          <w:noProof/>
        </w:rPr>
        <w:t xml:space="preserve">type, method, frequency and message (text) </w:t>
      </w:r>
    </w:p>
    <w:p w:rsidR="008C3F85" w:rsidRDefault="008C3F85" w:rsidP="008C3F85">
      <w:pPr>
        <w:pStyle w:val="Heading4"/>
        <w:rPr>
          <w:noProof/>
        </w:rPr>
      </w:pPr>
      <w:r>
        <w:rPr>
          <w:noProof/>
        </w:rPr>
        <w:t>Types will have a notification code and description.</w:t>
      </w:r>
    </w:p>
    <w:p w:rsidR="008C3F85" w:rsidRDefault="008C3F85" w:rsidP="008C3F85">
      <w:pPr>
        <w:pStyle w:val="Heading4"/>
        <w:rPr>
          <w:noProof/>
        </w:rPr>
      </w:pPr>
      <w:r>
        <w:rPr>
          <w:noProof/>
        </w:rPr>
        <w:t xml:space="preserve">Method will have a delivery code and description </w:t>
      </w:r>
    </w:p>
    <w:p w:rsidR="008C3F85" w:rsidRDefault="008C3F85" w:rsidP="008C3F85">
      <w:pPr>
        <w:pStyle w:val="Heading4"/>
        <w:rPr>
          <w:noProof/>
        </w:rPr>
      </w:pPr>
      <w:r>
        <w:rPr>
          <w:noProof/>
        </w:rPr>
        <w:t xml:space="preserve">Attributes can be linked to business rules    </w:t>
      </w:r>
    </w:p>
    <w:p w:rsidR="008C3F85" w:rsidRDefault="008C3F85" w:rsidP="008C3F85">
      <w:pPr>
        <w:rPr>
          <w:noProof/>
        </w:rPr>
      </w:pPr>
    </w:p>
    <w:p w:rsidR="009B6869" w:rsidRDefault="009B6869">
      <w:pPr>
        <w:rPr>
          <w:noProof/>
        </w:rPr>
      </w:pPr>
      <w:r>
        <w:rPr>
          <w:noProof/>
        </w:rPr>
        <w:drawing>
          <wp:inline distT="0" distB="0" distL="0" distR="0">
            <wp:extent cx="5060950" cy="2705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ME_Notifica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1" w:rsidRDefault="008C3F85" w:rsidP="008C3F85">
      <w:pPr>
        <w:pStyle w:val="Heading3"/>
        <w:rPr>
          <w:noProof/>
        </w:rPr>
      </w:pPr>
      <w:bookmarkStart w:id="20" w:name="_Toc16007462"/>
      <w:r>
        <w:rPr>
          <w:noProof/>
        </w:rPr>
        <w:lastRenderedPageBreak/>
        <w:t>Person</w:t>
      </w:r>
      <w:bookmarkEnd w:id="20"/>
      <w:r>
        <w:rPr>
          <w:noProof/>
        </w:rPr>
        <w:t xml:space="preserve"> </w:t>
      </w:r>
    </w:p>
    <w:p w:rsidR="008C3F85" w:rsidRDefault="008C3F85" w:rsidP="008C3F85">
      <w:pPr>
        <w:pStyle w:val="Heading4"/>
      </w:pPr>
      <w:r>
        <w:t xml:space="preserve">ID number, date of birth, name and personal contact details  </w:t>
      </w:r>
    </w:p>
    <w:p w:rsidR="00ED465F" w:rsidRDefault="00ED465F" w:rsidP="00ED465F">
      <w:pPr>
        <w:pStyle w:val="Heading4"/>
      </w:pPr>
      <w:r>
        <w:t>Employee will inherit from person and contain employee related details</w:t>
      </w:r>
    </w:p>
    <w:p w:rsidR="00ED465F" w:rsidRPr="00ED465F" w:rsidRDefault="00ED465F" w:rsidP="00ED465F">
      <w:pPr>
        <w:pStyle w:val="Heading4"/>
        <w:numPr>
          <w:ilvl w:val="0"/>
          <w:numId w:val="0"/>
        </w:numPr>
        <w:ind w:left="864"/>
      </w:pPr>
      <w:r>
        <w:t xml:space="preserve"> </w:t>
      </w:r>
    </w:p>
    <w:p w:rsidR="009B6869" w:rsidRDefault="009B6869">
      <w:r>
        <w:rPr>
          <w:noProof/>
        </w:rPr>
        <w:drawing>
          <wp:inline distT="0" distB="0" distL="0" distR="0">
            <wp:extent cx="3517900" cy="2857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ME_Pers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85" w:rsidRDefault="008C3F85"/>
    <w:sectPr w:rsidR="008C3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72FD"/>
    <w:multiLevelType w:val="hybridMultilevel"/>
    <w:tmpl w:val="35B8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086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F560F3"/>
    <w:multiLevelType w:val="hybridMultilevel"/>
    <w:tmpl w:val="A2CA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35"/>
    <w:rsid w:val="004544E3"/>
    <w:rsid w:val="0059787E"/>
    <w:rsid w:val="006E79C6"/>
    <w:rsid w:val="00755E66"/>
    <w:rsid w:val="007B0A1A"/>
    <w:rsid w:val="007C7535"/>
    <w:rsid w:val="007E6C5D"/>
    <w:rsid w:val="008C3F85"/>
    <w:rsid w:val="009B6869"/>
    <w:rsid w:val="009F3630"/>
    <w:rsid w:val="00AC070E"/>
    <w:rsid w:val="00B04F49"/>
    <w:rsid w:val="00C21EF2"/>
    <w:rsid w:val="00C27721"/>
    <w:rsid w:val="00D14223"/>
    <w:rsid w:val="00DD33DB"/>
    <w:rsid w:val="00ED465F"/>
    <w:rsid w:val="00F9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E8FD"/>
  <w15:chartTrackingRefBased/>
  <w15:docId w15:val="{E4D3336D-D636-4C53-AB11-66AA0536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1F4D78" w:themeColor="accent1" w:themeShade="7F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EF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EF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EF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EF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EF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1EF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1EF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EF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EF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EF2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C21E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21E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21EF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C21E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E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E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97BB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BB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7B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78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1822-BC9F-405A-AB90-FD85EAF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7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Mouton</dc:creator>
  <cp:keywords/>
  <dc:description/>
  <cp:lastModifiedBy>Jacques Mouton</cp:lastModifiedBy>
  <cp:revision>10</cp:revision>
  <dcterms:created xsi:type="dcterms:W3CDTF">2019-08-04T13:59:00Z</dcterms:created>
  <dcterms:modified xsi:type="dcterms:W3CDTF">2019-08-06T16:10:00Z</dcterms:modified>
</cp:coreProperties>
</file>